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5"/>
        <w:gridCol w:w="764"/>
        <w:gridCol w:w="1670"/>
        <w:gridCol w:w="764"/>
        <w:gridCol w:w="3052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3AF6CB1" w14:textId="7548716A" w:rsidR="008C7B87" w:rsidRPr="005806AF" w:rsidRDefault="008C7B87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BE971E0" w14:textId="1128F567" w:rsidR="00896FB6" w:rsidRPr="00633AA4" w:rsidRDefault="007A299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6BB23EB4" w:rsidR="00896FB6" w:rsidRPr="00633AA4" w:rsidRDefault="007A299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614A75AF" w14:textId="6E562659" w:rsidR="008C64A1" w:rsidRPr="005806AF" w:rsidRDefault="008C64A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5D1317" w14:paraId="372705C6" w14:textId="77777777" w:rsidTr="00633AA4">
        <w:trPr>
          <w:trHeight w:val="1123"/>
        </w:trPr>
        <w:tc>
          <w:tcPr>
            <w:tcW w:w="3227" w:type="dxa"/>
          </w:tcPr>
          <w:p w14:paraId="46BEDF63" w14:textId="7F9BB046" w:rsidR="004D7097" w:rsidRPr="005806AF" w:rsidRDefault="004D7097" w:rsidP="004D70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38CB128" w14:textId="12E5BC38" w:rsidR="005D1317" w:rsidRPr="00633AA4" w:rsidRDefault="007A2996" w:rsidP="005D131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5D1317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5D1317" w:rsidRDefault="005D1317" w:rsidP="005D1317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40C6B9DD" w:rsidR="005D1317" w:rsidRPr="00633AA4" w:rsidRDefault="007A2996" w:rsidP="005D131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5D1317"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4110A8C3" w14:textId="7A0A0ECD" w:rsidR="005D1317" w:rsidRPr="005806AF" w:rsidRDefault="005D1317" w:rsidP="005D131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5D1317" w14:paraId="78317012" w14:textId="77777777" w:rsidTr="00633AA4">
        <w:trPr>
          <w:trHeight w:val="1122"/>
        </w:trPr>
        <w:tc>
          <w:tcPr>
            <w:tcW w:w="3227" w:type="dxa"/>
          </w:tcPr>
          <w:p w14:paraId="214F8E00" w14:textId="12C65B81" w:rsidR="005D1317" w:rsidRPr="005806AF" w:rsidRDefault="005D1317" w:rsidP="004D709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04074895" w14:textId="4A48DB20" w:rsidR="005D1317" w:rsidRPr="00633AA4" w:rsidRDefault="007A2996" w:rsidP="005D131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5D1317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5D1317" w:rsidRDefault="005D1317" w:rsidP="005D1317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333DC297" w:rsidR="005D1317" w:rsidRPr="00633AA4" w:rsidRDefault="007A2996" w:rsidP="005D131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5D1317"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658D48DF" w14:textId="13E8BD08" w:rsidR="004D7097" w:rsidRPr="005806AF" w:rsidRDefault="004D7097" w:rsidP="005D131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8C64A1" w14:paraId="097462DC" w14:textId="77777777" w:rsidTr="00633AA4">
        <w:trPr>
          <w:trHeight w:val="1110"/>
        </w:trPr>
        <w:tc>
          <w:tcPr>
            <w:tcW w:w="3227" w:type="dxa"/>
          </w:tcPr>
          <w:p w14:paraId="3079BF6A" w14:textId="5EB110E5" w:rsidR="005806AF" w:rsidRPr="005806AF" w:rsidRDefault="005806AF" w:rsidP="005806A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9B10473" w14:textId="2F74C569" w:rsidR="008C64A1" w:rsidRPr="00633AA4" w:rsidRDefault="007A2996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8C64A1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710" w:type="dxa"/>
          </w:tcPr>
          <w:p w14:paraId="2704796F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42878B" w:rsidR="008C64A1" w:rsidRPr="00633AA4" w:rsidRDefault="007A2996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8C64A1"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319DAFF7" w14:textId="62A8A2C9" w:rsidR="004D7097" w:rsidRPr="005806AF" w:rsidRDefault="004D7097" w:rsidP="008C64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C64A1" w14:paraId="73E3C500" w14:textId="77777777" w:rsidTr="00633AA4">
        <w:trPr>
          <w:trHeight w:val="1140"/>
        </w:trPr>
        <w:tc>
          <w:tcPr>
            <w:tcW w:w="3227" w:type="dxa"/>
          </w:tcPr>
          <w:p w14:paraId="3BF50784" w14:textId="49E20166" w:rsidR="005806AF" w:rsidRPr="005806AF" w:rsidRDefault="005806AF" w:rsidP="005806A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422E2958" w14:textId="5BED3A35" w:rsidR="008C64A1" w:rsidRPr="00633AA4" w:rsidRDefault="007A2996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8C64A1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710" w:type="dxa"/>
          </w:tcPr>
          <w:p w14:paraId="7FF4FF5D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DDADEDA" w:rsidR="008C64A1" w:rsidRPr="00633AA4" w:rsidRDefault="007A2996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8C64A1"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1208BA67" w14:textId="7A79F2C6" w:rsidR="005806AF" w:rsidRPr="005806AF" w:rsidRDefault="005806AF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8C64A1" w14:paraId="00977F23" w14:textId="77777777" w:rsidTr="00633AA4">
        <w:trPr>
          <w:trHeight w:val="1114"/>
        </w:trPr>
        <w:tc>
          <w:tcPr>
            <w:tcW w:w="3227" w:type="dxa"/>
          </w:tcPr>
          <w:p w14:paraId="7D28943D" w14:textId="7E5C8895" w:rsidR="005806AF" w:rsidRPr="005806AF" w:rsidRDefault="005806AF" w:rsidP="005806AF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8CBE78A" w14:textId="4C22B032" w:rsidR="008C64A1" w:rsidRPr="00633AA4" w:rsidRDefault="007A2996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8C64A1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710" w:type="dxa"/>
          </w:tcPr>
          <w:p w14:paraId="617E6AE1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3AF464B7" w:rsidR="008C64A1" w:rsidRPr="00633AA4" w:rsidRDefault="007A2996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8C64A1"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12812C91" w14:textId="33639C81" w:rsidR="005806AF" w:rsidRPr="005806AF" w:rsidRDefault="005806AF" w:rsidP="005806A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C64A1" w14:paraId="1A1DC308" w14:textId="77777777" w:rsidTr="00633AA4">
        <w:trPr>
          <w:trHeight w:val="1131"/>
        </w:trPr>
        <w:tc>
          <w:tcPr>
            <w:tcW w:w="3227" w:type="dxa"/>
          </w:tcPr>
          <w:p w14:paraId="6B675643" w14:textId="77777777" w:rsidR="00336EF0" w:rsidRPr="00EE7119" w:rsidRDefault="00336EF0" w:rsidP="00336E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anna </w:t>
            </w:r>
            <w:proofErr w:type="spellStart"/>
            <w:r>
              <w:rPr>
                <w:b/>
                <w:sz w:val="28"/>
                <w:szCs w:val="28"/>
              </w:rPr>
              <w:t>Zbrojkiewicz</w:t>
            </w:r>
            <w:proofErr w:type="spellEnd"/>
          </w:p>
          <w:p w14:paraId="293281E2" w14:textId="604B5EC8" w:rsidR="003F10BD" w:rsidRPr="003F10BD" w:rsidRDefault="003F10BD" w:rsidP="003F10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11AD8A9B" w14:textId="1E2C7829" w:rsidR="008C64A1" w:rsidRPr="00633AA4" w:rsidRDefault="007A2996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8C64A1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710" w:type="dxa"/>
          </w:tcPr>
          <w:p w14:paraId="49AB0512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00712A02" w:rsidR="008C64A1" w:rsidRPr="00633AA4" w:rsidRDefault="007A2996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8C64A1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01E3C589" w14:textId="0F77BD09" w:rsidR="003F10BD" w:rsidRPr="003F10BD" w:rsidRDefault="003F10BD" w:rsidP="003F10B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C64A1" w14:paraId="00CA63DB" w14:textId="77777777" w:rsidTr="00633AA4">
        <w:trPr>
          <w:trHeight w:val="1260"/>
        </w:trPr>
        <w:tc>
          <w:tcPr>
            <w:tcW w:w="3227" w:type="dxa"/>
          </w:tcPr>
          <w:p w14:paraId="2E7F7990" w14:textId="77777777" w:rsidR="00336EF0" w:rsidRPr="00EE7119" w:rsidRDefault="00336EF0" w:rsidP="00336E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anna </w:t>
            </w:r>
            <w:proofErr w:type="spellStart"/>
            <w:r>
              <w:rPr>
                <w:b/>
                <w:sz w:val="28"/>
                <w:szCs w:val="28"/>
              </w:rPr>
              <w:t>Zbrojkiewicz</w:t>
            </w:r>
            <w:proofErr w:type="spellEnd"/>
          </w:p>
          <w:p w14:paraId="7930A3C9" w14:textId="7F9A8B8F" w:rsidR="004D7097" w:rsidRPr="003F10BD" w:rsidRDefault="00336EF0" w:rsidP="005D131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A086030" w14:textId="790461BE" w:rsidR="008C64A1" w:rsidRPr="00633AA4" w:rsidRDefault="007A2996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8C64A1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10" w:type="dxa"/>
          </w:tcPr>
          <w:p w14:paraId="0E5F0043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5A2E2DE7" w:rsidR="008C64A1" w:rsidRPr="00633AA4" w:rsidRDefault="007A2996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8C64A1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45DC463D" w14:textId="77777777" w:rsidR="00336EF0" w:rsidRPr="00EE7119" w:rsidRDefault="00336EF0" w:rsidP="00336E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anna </w:t>
            </w:r>
            <w:proofErr w:type="spellStart"/>
            <w:r>
              <w:rPr>
                <w:b/>
                <w:sz w:val="28"/>
                <w:szCs w:val="28"/>
              </w:rPr>
              <w:t>Zbrojkiewicz</w:t>
            </w:r>
            <w:proofErr w:type="spellEnd"/>
          </w:p>
          <w:p w14:paraId="20D404D7" w14:textId="470B3478" w:rsidR="008C64A1" w:rsidRPr="004B6DFE" w:rsidRDefault="00D457E7" w:rsidP="00D457E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336EF0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2213F9B5" w14:textId="77777777" w:rsidTr="00633AA4">
        <w:trPr>
          <w:trHeight w:val="1264"/>
        </w:trPr>
        <w:tc>
          <w:tcPr>
            <w:tcW w:w="3227" w:type="dxa"/>
          </w:tcPr>
          <w:p w14:paraId="24232DA2" w14:textId="47B0AF8C" w:rsidR="008C64A1" w:rsidRPr="003F10BD" w:rsidRDefault="008C64A1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49A689B" w14:textId="216C8625" w:rsidR="008C64A1" w:rsidRPr="00633AA4" w:rsidRDefault="007A2996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8C64A1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710" w:type="dxa"/>
          </w:tcPr>
          <w:p w14:paraId="62ABEA75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2C26B93B" w:rsidR="008C64A1" w:rsidRPr="00633AA4" w:rsidRDefault="007A2996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  <w:r w:rsidR="008C64A1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6A87B506" w14:textId="49F5C375" w:rsidR="008C64A1" w:rsidRPr="00EE7119" w:rsidRDefault="00336EF0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anna </w:t>
            </w:r>
            <w:proofErr w:type="spellStart"/>
            <w:r>
              <w:rPr>
                <w:b/>
                <w:sz w:val="28"/>
                <w:szCs w:val="28"/>
              </w:rPr>
              <w:t>Zbrojkiewicz</w:t>
            </w:r>
            <w:proofErr w:type="spellEnd"/>
          </w:p>
          <w:p w14:paraId="733892EC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7495636B" w14:textId="011EF7B9" w:rsidR="008C64A1" w:rsidRPr="003F10BD" w:rsidRDefault="00336EF0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5ED80A0C" w14:textId="687AD7EC" w:rsidR="00D457E7" w:rsidRPr="00BA4CCA" w:rsidRDefault="00336EF0" w:rsidP="00D457E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oanna </w:t>
            </w:r>
            <w:proofErr w:type="spellStart"/>
            <w:r>
              <w:rPr>
                <w:b/>
                <w:bCs/>
                <w:sz w:val="28"/>
                <w:szCs w:val="28"/>
              </w:rPr>
              <w:t>Zbrojkiewicz</w:t>
            </w:r>
            <w:proofErr w:type="spellEnd"/>
          </w:p>
          <w:p w14:paraId="2B6839D4" w14:textId="615BF698" w:rsidR="00896FB6" w:rsidRPr="00972C9A" w:rsidRDefault="00336EF0" w:rsidP="00D457E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587F46AB" w14:textId="118276CC" w:rsidR="00896FB6" w:rsidRPr="00633AA4" w:rsidRDefault="007A299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36505137" w:rsidR="00896FB6" w:rsidRPr="00633AA4" w:rsidRDefault="007A299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7D50D08B" w14:textId="4BBA5DE3" w:rsidR="00660EB0" w:rsidRPr="00DC489A" w:rsidRDefault="00660EB0" w:rsidP="00D457E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4D0180A5" w14:textId="510CE96D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846855">
        <w:rPr>
          <w:b/>
          <w:sz w:val="48"/>
          <w:szCs w:val="48"/>
        </w:rPr>
        <w:t>8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0A62D2"/>
    <w:rsid w:val="000E34F9"/>
    <w:rsid w:val="00111C71"/>
    <w:rsid w:val="00191B09"/>
    <w:rsid w:val="001F79A0"/>
    <w:rsid w:val="00252F35"/>
    <w:rsid w:val="00261BDC"/>
    <w:rsid w:val="00275556"/>
    <w:rsid w:val="002A7098"/>
    <w:rsid w:val="003003E3"/>
    <w:rsid w:val="00324EEF"/>
    <w:rsid w:val="00336EF0"/>
    <w:rsid w:val="003429C8"/>
    <w:rsid w:val="0035344F"/>
    <w:rsid w:val="00385E21"/>
    <w:rsid w:val="003D7312"/>
    <w:rsid w:val="003D7892"/>
    <w:rsid w:val="003F10BD"/>
    <w:rsid w:val="004622E5"/>
    <w:rsid w:val="00483B62"/>
    <w:rsid w:val="00485178"/>
    <w:rsid w:val="00487B1D"/>
    <w:rsid w:val="004971E5"/>
    <w:rsid w:val="004B6DFE"/>
    <w:rsid w:val="004C5B5E"/>
    <w:rsid w:val="004D7097"/>
    <w:rsid w:val="004E6A99"/>
    <w:rsid w:val="005042BA"/>
    <w:rsid w:val="00536950"/>
    <w:rsid w:val="005806AF"/>
    <w:rsid w:val="00584049"/>
    <w:rsid w:val="005A7E7B"/>
    <w:rsid w:val="005D1317"/>
    <w:rsid w:val="005F213B"/>
    <w:rsid w:val="005F6ED9"/>
    <w:rsid w:val="00624430"/>
    <w:rsid w:val="00633AA4"/>
    <w:rsid w:val="00660EB0"/>
    <w:rsid w:val="00663A6D"/>
    <w:rsid w:val="006672A6"/>
    <w:rsid w:val="00705CDF"/>
    <w:rsid w:val="007161AE"/>
    <w:rsid w:val="00730118"/>
    <w:rsid w:val="0078651E"/>
    <w:rsid w:val="007A2996"/>
    <w:rsid w:val="00840C9A"/>
    <w:rsid w:val="00846855"/>
    <w:rsid w:val="008647B1"/>
    <w:rsid w:val="00896FB6"/>
    <w:rsid w:val="008C64A1"/>
    <w:rsid w:val="008C7B87"/>
    <w:rsid w:val="00903E14"/>
    <w:rsid w:val="00924BAC"/>
    <w:rsid w:val="00972C9A"/>
    <w:rsid w:val="00992167"/>
    <w:rsid w:val="00A04466"/>
    <w:rsid w:val="00A321A4"/>
    <w:rsid w:val="00A90F58"/>
    <w:rsid w:val="00A95E69"/>
    <w:rsid w:val="00A96E72"/>
    <w:rsid w:val="00B130C0"/>
    <w:rsid w:val="00B1581A"/>
    <w:rsid w:val="00B21FBC"/>
    <w:rsid w:val="00B43F57"/>
    <w:rsid w:val="00B77C79"/>
    <w:rsid w:val="00BE6E01"/>
    <w:rsid w:val="00C85B5E"/>
    <w:rsid w:val="00D02725"/>
    <w:rsid w:val="00D259E6"/>
    <w:rsid w:val="00D276C2"/>
    <w:rsid w:val="00D3785A"/>
    <w:rsid w:val="00D3793B"/>
    <w:rsid w:val="00D457E7"/>
    <w:rsid w:val="00D55106"/>
    <w:rsid w:val="00D7607B"/>
    <w:rsid w:val="00D93031"/>
    <w:rsid w:val="00D932BC"/>
    <w:rsid w:val="00D974E1"/>
    <w:rsid w:val="00DB6D20"/>
    <w:rsid w:val="00DC489A"/>
    <w:rsid w:val="00DE7DBC"/>
    <w:rsid w:val="00DF06E7"/>
    <w:rsid w:val="00E01C61"/>
    <w:rsid w:val="00E06A98"/>
    <w:rsid w:val="00E152CA"/>
    <w:rsid w:val="00E224DE"/>
    <w:rsid w:val="00E44AD0"/>
    <w:rsid w:val="00E97B24"/>
    <w:rsid w:val="00EE2422"/>
    <w:rsid w:val="00EE7119"/>
    <w:rsid w:val="00F45051"/>
    <w:rsid w:val="00F80195"/>
    <w:rsid w:val="00FB4D58"/>
    <w:rsid w:val="00FE0471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2-09-22T07:14:00Z</dcterms:created>
  <dcterms:modified xsi:type="dcterms:W3CDTF">2022-09-22T11:38:00Z</dcterms:modified>
</cp:coreProperties>
</file>